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2B" w:rsidRPr="00645A8A" w:rsidRDefault="00173A2B" w:rsidP="00C87BF9">
      <w:pPr>
        <w:rPr>
          <w:iCs/>
        </w:rPr>
      </w:pPr>
      <w:r w:rsidRPr="00645A8A">
        <w:rPr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9685</wp:posOffset>
                </wp:positionV>
                <wp:extent cx="3415030" cy="909955"/>
                <wp:effectExtent l="0" t="635" r="4445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A2B" w:rsidRDefault="00173A2B" w:rsidP="00C87BF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30880" cy="819150"/>
                                  <wp:effectExtent l="0" t="0" r="7620" b="0"/>
                                  <wp:docPr id="2" name="Picture 2" descr="Eng arab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ng arab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088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4.5pt;margin-top:1.55pt;width:268.9pt;height:71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" filled="f" stroked="f">
                <v:textbox style="mso-fit-shape-to-text:t">
                  <w:txbxContent>
                    <w:p w:rsidR="00173A2B" w:rsidRDefault="00173A2B" w:rsidP="00C87BF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30880" cy="819150"/>
                            <wp:effectExtent l="0" t="0" r="7620" b="0"/>
                            <wp:docPr id="2" name="Picture 2" descr="Eng arab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ng arab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088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73A2B" w:rsidRPr="00645A8A" w:rsidRDefault="00173A2B" w:rsidP="00173A2B">
      <w:pPr>
        <w:rPr>
          <w:iCs/>
        </w:rPr>
      </w:pPr>
      <w:bookmarkStart w:id="0" w:name="_GoBack"/>
      <w:bookmarkEnd w:id="0"/>
    </w:p>
    <w:p w:rsidR="00173A2B" w:rsidRDefault="00173A2B" w:rsidP="00173A2B">
      <w:pPr>
        <w:rPr>
          <w:iCs/>
        </w:rPr>
      </w:pPr>
    </w:p>
    <w:p w:rsidR="00173A2B" w:rsidRDefault="00173A2B" w:rsidP="00173A2B">
      <w:pPr>
        <w:jc w:val="center"/>
        <w:rPr>
          <w:b/>
          <w:iCs/>
          <w:u w:val="single"/>
        </w:rPr>
      </w:pPr>
      <w:r w:rsidRPr="00BB5EC8">
        <w:rPr>
          <w:b/>
          <w:iCs/>
          <w:u w:val="single"/>
        </w:rPr>
        <w:t>CREDIT CARD APPLICATION FORM</w:t>
      </w:r>
    </w:p>
    <w:p w:rsidR="00173A2B" w:rsidRDefault="00173A2B" w:rsidP="00173A2B">
      <w:pPr>
        <w:jc w:val="center"/>
        <w:rPr>
          <w:b/>
          <w:iCs/>
          <w:u w:val="single"/>
        </w:rPr>
      </w:pPr>
    </w:p>
    <w:p w:rsidR="00173A2B" w:rsidRDefault="00173A2B" w:rsidP="00173A2B">
      <w:pPr>
        <w:jc w:val="center"/>
        <w:rPr>
          <w:b/>
          <w:iCs/>
          <w:u w:val="single"/>
        </w:rPr>
      </w:pPr>
    </w:p>
    <w:p w:rsidR="00173A2B" w:rsidRDefault="00173A2B" w:rsidP="00173A2B">
      <w:pPr>
        <w:rPr>
          <w:iCs/>
        </w:rPr>
      </w:pPr>
      <w:r>
        <w:rPr>
          <w:iCs/>
        </w:rPr>
        <w:t xml:space="preserve">I authorize Ripe Fresh Trading LLC to take payment for the participation in Ripe Markets on the below credit card for my outstanding dues. </w:t>
      </w:r>
    </w:p>
    <w:p w:rsidR="00173A2B" w:rsidRDefault="00173A2B" w:rsidP="00173A2B">
      <w:pPr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4994"/>
      </w:tblGrid>
      <w:tr w:rsidR="00173A2B" w:rsidRPr="007C5983" w:rsidTr="00422D8C">
        <w:tc>
          <w:tcPr>
            <w:tcW w:w="3528" w:type="dxa"/>
            <w:shd w:val="clear" w:color="auto" w:fill="E2EFD9"/>
          </w:tcPr>
          <w:p w:rsidR="00173A2B" w:rsidRPr="007C5983" w:rsidRDefault="00173A2B" w:rsidP="00422D8C">
            <w:pPr>
              <w:rPr>
                <w:iCs/>
              </w:rPr>
            </w:pPr>
            <w:r w:rsidRPr="007C5983">
              <w:rPr>
                <w:iCs/>
              </w:rPr>
              <w:t>MARKET VENDOR COMPANY NAME</w:t>
            </w:r>
          </w:p>
        </w:tc>
        <w:tc>
          <w:tcPr>
            <w:tcW w:w="4994" w:type="dxa"/>
            <w:shd w:val="clear" w:color="auto" w:fill="auto"/>
          </w:tcPr>
          <w:p w:rsidR="00173A2B" w:rsidRPr="007C5983" w:rsidRDefault="00173A2B" w:rsidP="00422D8C">
            <w:pPr>
              <w:rPr>
                <w:iCs/>
              </w:rPr>
            </w:pPr>
          </w:p>
        </w:tc>
      </w:tr>
      <w:tr w:rsidR="00173A2B" w:rsidRPr="007C5983" w:rsidTr="00422D8C">
        <w:tc>
          <w:tcPr>
            <w:tcW w:w="3528" w:type="dxa"/>
            <w:shd w:val="clear" w:color="auto" w:fill="E2EFD9"/>
          </w:tcPr>
          <w:p w:rsidR="00173A2B" w:rsidRPr="007C5983" w:rsidRDefault="00173A2B" w:rsidP="00422D8C">
            <w:pPr>
              <w:rPr>
                <w:iCs/>
              </w:rPr>
            </w:pPr>
            <w:r w:rsidRPr="007C5983">
              <w:rPr>
                <w:iCs/>
              </w:rPr>
              <w:t>MARKET VENDOR NAME</w:t>
            </w:r>
          </w:p>
        </w:tc>
        <w:tc>
          <w:tcPr>
            <w:tcW w:w="4994" w:type="dxa"/>
            <w:shd w:val="clear" w:color="auto" w:fill="auto"/>
          </w:tcPr>
          <w:p w:rsidR="00173A2B" w:rsidRPr="007C5983" w:rsidRDefault="00173A2B" w:rsidP="00422D8C">
            <w:pPr>
              <w:rPr>
                <w:iCs/>
              </w:rPr>
            </w:pPr>
          </w:p>
        </w:tc>
      </w:tr>
      <w:tr w:rsidR="00173A2B" w:rsidRPr="007C5983" w:rsidTr="00422D8C">
        <w:tc>
          <w:tcPr>
            <w:tcW w:w="3528" w:type="dxa"/>
            <w:shd w:val="clear" w:color="auto" w:fill="E2EFD9"/>
          </w:tcPr>
          <w:p w:rsidR="00173A2B" w:rsidRPr="007C5983" w:rsidRDefault="00173A2B" w:rsidP="00422D8C">
            <w:pPr>
              <w:rPr>
                <w:iCs/>
              </w:rPr>
            </w:pPr>
            <w:r w:rsidRPr="007C5983">
              <w:rPr>
                <w:iCs/>
              </w:rPr>
              <w:t>CONTACT EMAIL</w:t>
            </w:r>
          </w:p>
        </w:tc>
        <w:tc>
          <w:tcPr>
            <w:tcW w:w="4994" w:type="dxa"/>
            <w:shd w:val="clear" w:color="auto" w:fill="auto"/>
          </w:tcPr>
          <w:p w:rsidR="00173A2B" w:rsidRPr="007C5983" w:rsidRDefault="00173A2B" w:rsidP="00422D8C">
            <w:pPr>
              <w:rPr>
                <w:iCs/>
              </w:rPr>
            </w:pPr>
          </w:p>
        </w:tc>
      </w:tr>
      <w:tr w:rsidR="00173A2B" w:rsidRPr="007C5983" w:rsidTr="00422D8C">
        <w:tc>
          <w:tcPr>
            <w:tcW w:w="3528" w:type="dxa"/>
            <w:shd w:val="clear" w:color="auto" w:fill="E2EFD9"/>
          </w:tcPr>
          <w:p w:rsidR="00173A2B" w:rsidRPr="007C5983" w:rsidRDefault="00173A2B" w:rsidP="00422D8C">
            <w:pPr>
              <w:rPr>
                <w:iCs/>
              </w:rPr>
            </w:pPr>
            <w:r w:rsidRPr="007C5983">
              <w:rPr>
                <w:iCs/>
              </w:rPr>
              <w:t>CONTACT MOBILE NUMBER</w:t>
            </w:r>
          </w:p>
        </w:tc>
        <w:tc>
          <w:tcPr>
            <w:tcW w:w="4994" w:type="dxa"/>
            <w:shd w:val="clear" w:color="auto" w:fill="auto"/>
          </w:tcPr>
          <w:p w:rsidR="00173A2B" w:rsidRPr="007C5983" w:rsidRDefault="00173A2B" w:rsidP="00422D8C">
            <w:pPr>
              <w:rPr>
                <w:iCs/>
              </w:rPr>
            </w:pPr>
          </w:p>
        </w:tc>
      </w:tr>
    </w:tbl>
    <w:p w:rsidR="00173A2B" w:rsidRDefault="00173A2B" w:rsidP="00173A2B">
      <w:pPr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4994"/>
      </w:tblGrid>
      <w:tr w:rsidR="00173A2B" w:rsidRPr="007C5983" w:rsidTr="00422D8C">
        <w:tc>
          <w:tcPr>
            <w:tcW w:w="3528" w:type="dxa"/>
            <w:shd w:val="clear" w:color="auto" w:fill="E2EFD9"/>
          </w:tcPr>
          <w:p w:rsidR="00173A2B" w:rsidRPr="007C5983" w:rsidRDefault="00173A2B" w:rsidP="00422D8C">
            <w:pPr>
              <w:rPr>
                <w:iCs/>
              </w:rPr>
            </w:pPr>
            <w:r w:rsidRPr="007C5983">
              <w:rPr>
                <w:iCs/>
              </w:rPr>
              <w:t>NAME ON THE CARD</w:t>
            </w:r>
          </w:p>
        </w:tc>
        <w:tc>
          <w:tcPr>
            <w:tcW w:w="4994" w:type="dxa"/>
            <w:shd w:val="clear" w:color="auto" w:fill="auto"/>
          </w:tcPr>
          <w:p w:rsidR="00173A2B" w:rsidRPr="007C5983" w:rsidRDefault="00173A2B" w:rsidP="00422D8C">
            <w:pPr>
              <w:rPr>
                <w:iCs/>
              </w:rPr>
            </w:pPr>
          </w:p>
        </w:tc>
      </w:tr>
      <w:tr w:rsidR="00173A2B" w:rsidRPr="007C5983" w:rsidTr="00422D8C">
        <w:tc>
          <w:tcPr>
            <w:tcW w:w="3528" w:type="dxa"/>
            <w:shd w:val="clear" w:color="auto" w:fill="E2EFD9"/>
          </w:tcPr>
          <w:p w:rsidR="00173A2B" w:rsidRPr="007C5983" w:rsidRDefault="00173A2B" w:rsidP="00422D8C">
            <w:pPr>
              <w:rPr>
                <w:iCs/>
              </w:rPr>
            </w:pPr>
            <w:r w:rsidRPr="007C5983">
              <w:rPr>
                <w:iCs/>
              </w:rPr>
              <w:t>CARD NUMBER</w:t>
            </w:r>
          </w:p>
        </w:tc>
        <w:tc>
          <w:tcPr>
            <w:tcW w:w="4994" w:type="dxa"/>
            <w:shd w:val="clear" w:color="auto" w:fill="auto"/>
          </w:tcPr>
          <w:p w:rsidR="00173A2B" w:rsidRPr="007C5983" w:rsidRDefault="00173A2B" w:rsidP="00422D8C">
            <w:pPr>
              <w:rPr>
                <w:iCs/>
              </w:rPr>
            </w:pPr>
          </w:p>
        </w:tc>
      </w:tr>
      <w:tr w:rsidR="00173A2B" w:rsidRPr="007C5983" w:rsidTr="00422D8C">
        <w:tc>
          <w:tcPr>
            <w:tcW w:w="3528" w:type="dxa"/>
            <w:shd w:val="clear" w:color="auto" w:fill="E2EFD9"/>
          </w:tcPr>
          <w:p w:rsidR="00173A2B" w:rsidRPr="007C5983" w:rsidRDefault="00173A2B" w:rsidP="00422D8C">
            <w:pPr>
              <w:rPr>
                <w:iCs/>
              </w:rPr>
            </w:pPr>
            <w:r w:rsidRPr="007C5983">
              <w:rPr>
                <w:iCs/>
              </w:rPr>
              <w:t>CREDIT CARD EXPIRY DATE</w:t>
            </w:r>
          </w:p>
        </w:tc>
        <w:tc>
          <w:tcPr>
            <w:tcW w:w="4994" w:type="dxa"/>
            <w:shd w:val="clear" w:color="auto" w:fill="auto"/>
          </w:tcPr>
          <w:p w:rsidR="00173A2B" w:rsidRPr="007C5983" w:rsidRDefault="00173A2B" w:rsidP="00422D8C">
            <w:pPr>
              <w:rPr>
                <w:iCs/>
              </w:rPr>
            </w:pPr>
          </w:p>
        </w:tc>
      </w:tr>
    </w:tbl>
    <w:p w:rsidR="00173A2B" w:rsidRDefault="00173A2B" w:rsidP="00173A2B">
      <w:pPr>
        <w:rPr>
          <w:iCs/>
        </w:rPr>
      </w:pPr>
    </w:p>
    <w:p w:rsidR="00173A2B" w:rsidRDefault="00173A2B" w:rsidP="00173A2B">
      <w:pPr>
        <w:rPr>
          <w:iCs/>
        </w:rPr>
      </w:pPr>
      <w:r>
        <w:rPr>
          <w:iCs/>
        </w:rPr>
        <w:t>PLEASE SPECIFY THE AMOUNT YOU WISH TO PAY IN AED</w:t>
      </w:r>
    </w:p>
    <w:p w:rsidR="00173A2B" w:rsidRDefault="00173A2B" w:rsidP="00173A2B">
      <w:pPr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4994"/>
      </w:tblGrid>
      <w:tr w:rsidR="00173A2B" w:rsidRPr="007C5983" w:rsidTr="00422D8C">
        <w:tc>
          <w:tcPr>
            <w:tcW w:w="3528" w:type="dxa"/>
            <w:shd w:val="clear" w:color="auto" w:fill="E2EFD9"/>
          </w:tcPr>
          <w:p w:rsidR="00173A2B" w:rsidRPr="007C5983" w:rsidRDefault="00173A2B" w:rsidP="00422D8C">
            <w:pPr>
              <w:rPr>
                <w:iCs/>
              </w:rPr>
            </w:pPr>
            <w:r w:rsidRPr="007C5983">
              <w:rPr>
                <w:iCs/>
              </w:rPr>
              <w:t xml:space="preserve">AMOUNT </w:t>
            </w:r>
          </w:p>
        </w:tc>
        <w:tc>
          <w:tcPr>
            <w:tcW w:w="4994" w:type="dxa"/>
            <w:shd w:val="clear" w:color="auto" w:fill="auto"/>
          </w:tcPr>
          <w:p w:rsidR="00173A2B" w:rsidRPr="007C5983" w:rsidRDefault="00173A2B" w:rsidP="00422D8C">
            <w:pPr>
              <w:rPr>
                <w:iCs/>
              </w:rPr>
            </w:pPr>
          </w:p>
        </w:tc>
      </w:tr>
    </w:tbl>
    <w:p w:rsidR="00173A2B" w:rsidRPr="00BB5EC8" w:rsidRDefault="00173A2B" w:rsidP="00173A2B">
      <w:pPr>
        <w:rPr>
          <w:iCs/>
        </w:rPr>
      </w:pPr>
    </w:p>
    <w:p w:rsidR="008B593B" w:rsidRPr="00525306" w:rsidRDefault="00173A2B" w:rsidP="00173A2B">
      <w:pPr>
        <w:spacing w:after="0" w:line="258" w:lineRule="auto"/>
        <w:ind w:left="0" w:firstLine="0"/>
        <w:rPr>
          <w:rFonts w:asciiTheme="majorHAnsi" w:hAnsiTheme="majorHAnsi" w:cs="Tahoma"/>
          <w:b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b/>
          <w:color w:val="000000" w:themeColor="text1"/>
          <w:sz w:val="24"/>
          <w:szCs w:val="24"/>
        </w:rPr>
        <w:t>Please email this form to markets@ripeme.com</w:t>
      </w:r>
    </w:p>
    <w:sectPr w:rsidR="008B593B" w:rsidRPr="00525306" w:rsidSect="008B593B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5E0" w:rsidRDefault="006A05E0">
      <w:pPr>
        <w:spacing w:after="0" w:line="240" w:lineRule="auto"/>
      </w:pPr>
      <w:r>
        <w:separator/>
      </w:r>
    </w:p>
  </w:endnote>
  <w:endnote w:type="continuationSeparator" w:id="0">
    <w:p w:rsidR="006A05E0" w:rsidRDefault="006A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5E0" w:rsidRDefault="006A05E0">
      <w:pPr>
        <w:spacing w:after="0" w:line="240" w:lineRule="auto"/>
      </w:pPr>
      <w:r>
        <w:separator/>
      </w:r>
    </w:p>
  </w:footnote>
  <w:footnote w:type="continuationSeparator" w:id="0">
    <w:p w:rsidR="006A05E0" w:rsidRDefault="006A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B5" w:rsidRDefault="002000B5" w:rsidP="00525306">
    <w:pPr>
      <w:spacing w:after="0" w:line="259" w:lineRule="auto"/>
      <w:ind w:left="0" w:right="6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B5" w:rsidRDefault="002000B5" w:rsidP="00525306">
    <w:pPr>
      <w:spacing w:after="0" w:line="259" w:lineRule="auto"/>
      <w:ind w:left="0" w:right="-52" w:firstLine="0"/>
    </w:pP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B5" w:rsidRDefault="002000B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77F"/>
    <w:multiLevelType w:val="hybridMultilevel"/>
    <w:tmpl w:val="F716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32000"/>
    <w:multiLevelType w:val="hybridMultilevel"/>
    <w:tmpl w:val="B82E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10AF"/>
    <w:multiLevelType w:val="multilevel"/>
    <w:tmpl w:val="8A3E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93737"/>
    <w:multiLevelType w:val="hybridMultilevel"/>
    <w:tmpl w:val="0F5EEFE2"/>
    <w:lvl w:ilvl="0" w:tplc="7B78208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EA6B3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9C758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B4356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72082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46C41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2A25A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22FAE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E8E78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F2663A"/>
    <w:multiLevelType w:val="hybridMultilevel"/>
    <w:tmpl w:val="0ED6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816E3"/>
    <w:multiLevelType w:val="hybridMultilevel"/>
    <w:tmpl w:val="CFEC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42710"/>
    <w:multiLevelType w:val="hybridMultilevel"/>
    <w:tmpl w:val="7D1C0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D7279"/>
    <w:multiLevelType w:val="multilevel"/>
    <w:tmpl w:val="AE88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73BB3"/>
    <w:multiLevelType w:val="multilevel"/>
    <w:tmpl w:val="E882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770BA"/>
    <w:multiLevelType w:val="hybridMultilevel"/>
    <w:tmpl w:val="9AFE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E0310"/>
    <w:multiLevelType w:val="hybridMultilevel"/>
    <w:tmpl w:val="377AB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55476B"/>
    <w:multiLevelType w:val="hybridMultilevel"/>
    <w:tmpl w:val="0B46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502F2"/>
    <w:multiLevelType w:val="hybridMultilevel"/>
    <w:tmpl w:val="5D88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6525F"/>
    <w:multiLevelType w:val="hybridMultilevel"/>
    <w:tmpl w:val="94CE2AE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58DA7BDA"/>
    <w:multiLevelType w:val="hybridMultilevel"/>
    <w:tmpl w:val="48C648EC"/>
    <w:lvl w:ilvl="0" w:tplc="E320C2E2">
      <w:start w:val="3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1" w:tplc="DDEC23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2" w:tplc="9E7208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3" w:tplc="75DC08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4" w:tplc="514431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5" w:tplc="ABC6394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6" w:tplc="E4CE35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7" w:tplc="6EFC2F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8" w:tplc="E084BB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B12803"/>
    <w:multiLevelType w:val="hybridMultilevel"/>
    <w:tmpl w:val="9B8495DC"/>
    <w:lvl w:ilvl="0" w:tplc="C33A3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320CC"/>
    <w:multiLevelType w:val="multilevel"/>
    <w:tmpl w:val="F4CC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E28ED"/>
    <w:multiLevelType w:val="hybridMultilevel"/>
    <w:tmpl w:val="3482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F604C"/>
    <w:multiLevelType w:val="multilevel"/>
    <w:tmpl w:val="F8A2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973B2B"/>
    <w:multiLevelType w:val="hybridMultilevel"/>
    <w:tmpl w:val="582E446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718D115F"/>
    <w:multiLevelType w:val="hybridMultilevel"/>
    <w:tmpl w:val="1A7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823C4"/>
    <w:multiLevelType w:val="hybridMultilevel"/>
    <w:tmpl w:val="9F96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5"/>
  </w:num>
  <w:num w:numId="5">
    <w:abstractNumId w:val="19"/>
  </w:num>
  <w:num w:numId="6">
    <w:abstractNumId w:val="9"/>
  </w:num>
  <w:num w:numId="7">
    <w:abstractNumId w:val="2"/>
  </w:num>
  <w:num w:numId="8">
    <w:abstractNumId w:val="11"/>
  </w:num>
  <w:num w:numId="9">
    <w:abstractNumId w:val="8"/>
  </w:num>
  <w:num w:numId="10">
    <w:abstractNumId w:val="6"/>
  </w:num>
  <w:num w:numId="11">
    <w:abstractNumId w:val="20"/>
  </w:num>
  <w:num w:numId="12">
    <w:abstractNumId w:val="0"/>
  </w:num>
  <w:num w:numId="13">
    <w:abstractNumId w:val="17"/>
  </w:num>
  <w:num w:numId="14">
    <w:abstractNumId w:val="1"/>
  </w:num>
  <w:num w:numId="15">
    <w:abstractNumId w:val="5"/>
  </w:num>
  <w:num w:numId="16">
    <w:abstractNumId w:val="18"/>
  </w:num>
  <w:num w:numId="17">
    <w:abstractNumId w:val="7"/>
  </w:num>
  <w:num w:numId="18">
    <w:abstractNumId w:val="12"/>
  </w:num>
  <w:num w:numId="19">
    <w:abstractNumId w:val="16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54"/>
    <w:rsid w:val="000173FF"/>
    <w:rsid w:val="00067B42"/>
    <w:rsid w:val="00075B91"/>
    <w:rsid w:val="00097BE5"/>
    <w:rsid w:val="000E6DE6"/>
    <w:rsid w:val="000F2AD9"/>
    <w:rsid w:val="00104475"/>
    <w:rsid w:val="00114B12"/>
    <w:rsid w:val="001473A6"/>
    <w:rsid w:val="00173A2B"/>
    <w:rsid w:val="001A413A"/>
    <w:rsid w:val="001B6654"/>
    <w:rsid w:val="002000B5"/>
    <w:rsid w:val="002167A1"/>
    <w:rsid w:val="002417EE"/>
    <w:rsid w:val="002633EE"/>
    <w:rsid w:val="00293DA4"/>
    <w:rsid w:val="002A78FF"/>
    <w:rsid w:val="002D5498"/>
    <w:rsid w:val="002F749E"/>
    <w:rsid w:val="00304019"/>
    <w:rsid w:val="0032573A"/>
    <w:rsid w:val="00330DBA"/>
    <w:rsid w:val="00356C2A"/>
    <w:rsid w:val="003625A2"/>
    <w:rsid w:val="003868A0"/>
    <w:rsid w:val="003A168F"/>
    <w:rsid w:val="003B3C5E"/>
    <w:rsid w:val="003B562D"/>
    <w:rsid w:val="0041044D"/>
    <w:rsid w:val="0041137D"/>
    <w:rsid w:val="00412624"/>
    <w:rsid w:val="00414818"/>
    <w:rsid w:val="004843CA"/>
    <w:rsid w:val="004A13C0"/>
    <w:rsid w:val="004C1DB6"/>
    <w:rsid w:val="00510894"/>
    <w:rsid w:val="00525306"/>
    <w:rsid w:val="00542BA4"/>
    <w:rsid w:val="006073FF"/>
    <w:rsid w:val="0064577F"/>
    <w:rsid w:val="0069237C"/>
    <w:rsid w:val="00696FC8"/>
    <w:rsid w:val="006A05E0"/>
    <w:rsid w:val="006B5B20"/>
    <w:rsid w:val="006C4556"/>
    <w:rsid w:val="006D7DD0"/>
    <w:rsid w:val="00705A8C"/>
    <w:rsid w:val="00742EFD"/>
    <w:rsid w:val="00765F70"/>
    <w:rsid w:val="007E2974"/>
    <w:rsid w:val="00800E32"/>
    <w:rsid w:val="00803A6E"/>
    <w:rsid w:val="00873E70"/>
    <w:rsid w:val="008B593B"/>
    <w:rsid w:val="008C084E"/>
    <w:rsid w:val="008C39FD"/>
    <w:rsid w:val="008E42FF"/>
    <w:rsid w:val="008F184D"/>
    <w:rsid w:val="008F6A8C"/>
    <w:rsid w:val="009C65D1"/>
    <w:rsid w:val="009E3B23"/>
    <w:rsid w:val="009F177E"/>
    <w:rsid w:val="00A91A58"/>
    <w:rsid w:val="00AC1CFE"/>
    <w:rsid w:val="00B3526D"/>
    <w:rsid w:val="00B549DC"/>
    <w:rsid w:val="00B6458A"/>
    <w:rsid w:val="00B67D7D"/>
    <w:rsid w:val="00C87BF9"/>
    <w:rsid w:val="00CA4D3A"/>
    <w:rsid w:val="00CB7FF0"/>
    <w:rsid w:val="00CF0490"/>
    <w:rsid w:val="00D053E6"/>
    <w:rsid w:val="00D07826"/>
    <w:rsid w:val="00D32197"/>
    <w:rsid w:val="00D5652A"/>
    <w:rsid w:val="00D86FA0"/>
    <w:rsid w:val="00D87629"/>
    <w:rsid w:val="00DE734A"/>
    <w:rsid w:val="00DF7F5E"/>
    <w:rsid w:val="00E15469"/>
    <w:rsid w:val="00E551C4"/>
    <w:rsid w:val="00E625C1"/>
    <w:rsid w:val="00E77C4A"/>
    <w:rsid w:val="00EE2764"/>
    <w:rsid w:val="00F053C6"/>
    <w:rsid w:val="00F13F68"/>
    <w:rsid w:val="00F17532"/>
    <w:rsid w:val="00F50D23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DCE946-1113-4E1B-BB73-EED271B6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50" w:line="270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2"/>
      </w:numPr>
      <w:spacing w:after="64"/>
      <w:ind w:left="10" w:hanging="10"/>
      <w:outlineLvl w:val="0"/>
    </w:pPr>
    <w:rPr>
      <w:rFonts w:ascii="Calibri" w:eastAsia="Calibri" w:hAnsi="Calibri" w:cs="Calibri"/>
      <w:b/>
      <w:color w:val="000000"/>
      <w:sz w:val="3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81"/>
      <w:outlineLvl w:val="1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F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05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C6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F053C6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56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D3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417EE"/>
  </w:style>
  <w:style w:type="character" w:styleId="Strong">
    <w:name w:val="Strong"/>
    <w:basedOn w:val="DefaultParagraphFont"/>
    <w:uiPriority w:val="22"/>
    <w:qFormat/>
    <w:rsid w:val="002417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0E3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E2F5-6610-43EB-9F3B-A82BCA74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e</dc:creator>
  <cp:keywords/>
  <cp:lastModifiedBy>Becky Balderstone</cp:lastModifiedBy>
  <cp:revision>2</cp:revision>
  <cp:lastPrinted>2016-10-25T17:49:00Z</cp:lastPrinted>
  <dcterms:created xsi:type="dcterms:W3CDTF">2016-10-31T07:03:00Z</dcterms:created>
  <dcterms:modified xsi:type="dcterms:W3CDTF">2016-10-31T07:03:00Z</dcterms:modified>
</cp:coreProperties>
</file>